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B97" w:rsidRDefault="00286B97" w:rsidP="00286B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Calibri" w:hAnsi="Times New Roman" w:cs="Times New Roman"/>
          <w:noProof/>
          <w:spacing w:val="8"/>
          <w:sz w:val="28"/>
          <w:szCs w:val="28"/>
          <w:lang w:eastAsia="uk-UA"/>
        </w:rPr>
        <w:drawing>
          <wp:inline distT="0" distB="0" distL="0" distR="0" wp14:anchorId="12D226DB" wp14:editId="23296BB0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B97" w:rsidRDefault="00286B97" w:rsidP="00286B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БЕЛЗЬКА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МІСЬКА  РАДА</w:t>
      </w:r>
    </w:p>
    <w:p w:rsidR="00286B97" w:rsidRDefault="00286B97" w:rsidP="00286B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ЬВІВСЬКОЇ ОБЛАСТІ</w:t>
      </w:r>
    </w:p>
    <w:p w:rsidR="00286B97" w:rsidRDefault="00652336" w:rsidP="00286B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ХХХ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за</w:t>
      </w:r>
      <w:proofErr w:type="spellStart"/>
      <w:r w:rsidR="002C6B65">
        <w:rPr>
          <w:rFonts w:ascii="Times New Roman" w:eastAsia="Calibri" w:hAnsi="Times New Roman" w:cs="Times New Roman"/>
          <w:sz w:val="28"/>
          <w:szCs w:val="28"/>
          <w:lang w:val="ru-RU"/>
        </w:rPr>
        <w:t>чергова</w:t>
      </w:r>
      <w:proofErr w:type="spellEnd"/>
      <w:r w:rsidR="002C6B6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C6E2E">
        <w:rPr>
          <w:rFonts w:ascii="Times New Roman" w:eastAsia="Calibri" w:hAnsi="Times New Roman" w:cs="Times New Roman"/>
          <w:sz w:val="28"/>
          <w:szCs w:val="28"/>
          <w:lang w:val="ru-RU"/>
        </w:rPr>
        <w:t>сесія</w:t>
      </w:r>
      <w:proofErr w:type="spellEnd"/>
      <w:r w:rsidR="00BC6E2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86B97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286B97">
        <w:rPr>
          <w:rFonts w:ascii="Times New Roman" w:eastAsia="Calibri" w:hAnsi="Times New Roman" w:cs="Times New Roman"/>
          <w:sz w:val="28"/>
          <w:szCs w:val="28"/>
          <w:lang w:val="ru-RU"/>
        </w:rPr>
        <w:t>І</w:t>
      </w:r>
      <w:r w:rsidR="00286B97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BC6E2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6B97">
        <w:rPr>
          <w:rFonts w:ascii="Times New Roman" w:eastAsia="Calibri" w:hAnsi="Times New Roman" w:cs="Times New Roman"/>
          <w:sz w:val="28"/>
          <w:szCs w:val="28"/>
          <w:lang w:val="ru-RU"/>
        </w:rPr>
        <w:t>скликання</w:t>
      </w:r>
      <w:proofErr w:type="spellEnd"/>
    </w:p>
    <w:p w:rsidR="00286B97" w:rsidRDefault="00286B97" w:rsidP="00286B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 І Ш Е Н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Я</w:t>
      </w:r>
    </w:p>
    <w:p w:rsidR="00286B97" w:rsidRDefault="00286B97" w:rsidP="00286B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86B97" w:rsidRPr="00C02492" w:rsidRDefault="00286B97" w:rsidP="00286B97">
      <w:pPr>
        <w:tabs>
          <w:tab w:val="left" w:pos="607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Від </w:t>
      </w:r>
      <w:r w:rsidR="00652336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23 серпня 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2023 року           </w:t>
      </w:r>
      <w:r w:rsidR="00652336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uk-UA"/>
        </w:rPr>
        <w:t>м.Белз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ab/>
      </w:r>
      <w:r w:rsidRPr="00652336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                  №</w:t>
      </w:r>
      <w:r w:rsidR="00652336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1067</w:t>
      </w:r>
      <w:r w:rsidRPr="00F15EF5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</w:t>
      </w:r>
    </w:p>
    <w:p w:rsidR="00286B97" w:rsidRDefault="00286B97" w:rsidP="00286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B97" w:rsidRDefault="00286B97" w:rsidP="00286B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о внесення змін до бюджету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елзької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міської </w:t>
      </w:r>
    </w:p>
    <w:p w:rsidR="00286B97" w:rsidRDefault="00286B97" w:rsidP="00286B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риторіальної громади на 2023 рік</w:t>
      </w:r>
    </w:p>
    <w:p w:rsidR="00286B97" w:rsidRDefault="00286B97" w:rsidP="00286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3542000000 </w:t>
      </w:r>
    </w:p>
    <w:p w:rsidR="00286B97" w:rsidRDefault="00286B97" w:rsidP="00286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бюджету </w:t>
      </w:r>
    </w:p>
    <w:p w:rsidR="00286B97" w:rsidRDefault="00286B97" w:rsidP="00286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B97" w:rsidRPr="003D0494" w:rsidRDefault="00286B97" w:rsidP="00286B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343AC">
        <w:rPr>
          <w:rFonts w:ascii="Times New Roman" w:hAnsi="Times New Roman" w:cs="Times New Roman"/>
          <w:sz w:val="28"/>
          <w:szCs w:val="28"/>
        </w:rPr>
        <w:t>Відповідно до вимог Бюджетного кодексу України, керуючись ст. 61-64, 66 Закону України "Про місцеве самоврядування в Україні", в</w:t>
      </w:r>
      <w:r w:rsidR="00C638F3">
        <w:rPr>
          <w:rFonts w:ascii="Times New Roman" w:hAnsi="Times New Roman" w:cs="Times New Roman"/>
          <w:sz w:val="28"/>
          <w:szCs w:val="28"/>
        </w:rPr>
        <w:t>раховуючи лист та звернення бюджетної</w:t>
      </w:r>
      <w:r w:rsidRPr="007343AC">
        <w:rPr>
          <w:rFonts w:ascii="Times New Roman" w:hAnsi="Times New Roman" w:cs="Times New Roman"/>
          <w:sz w:val="28"/>
          <w:szCs w:val="28"/>
        </w:rPr>
        <w:t xml:space="preserve"> установ</w:t>
      </w:r>
      <w:r w:rsidR="00C638F3">
        <w:rPr>
          <w:rFonts w:ascii="Times New Roman" w:hAnsi="Times New Roman" w:cs="Times New Roman"/>
          <w:sz w:val="28"/>
          <w:szCs w:val="28"/>
        </w:rPr>
        <w:t xml:space="preserve">и,  висновок </w:t>
      </w:r>
      <w:r w:rsidRPr="007343AC">
        <w:rPr>
          <w:rFonts w:ascii="Times New Roman" w:hAnsi="Times New Roman" w:cs="Times New Roman"/>
          <w:sz w:val="28"/>
          <w:szCs w:val="28"/>
        </w:rPr>
        <w:t xml:space="preserve">постійної комісії з питань </w:t>
      </w:r>
      <w:r w:rsidRPr="007343AC">
        <w:rPr>
          <w:rFonts w:ascii="Times New Roman" w:hAnsi="Times New Roman" w:cs="Times New Roman"/>
          <w:color w:val="000000"/>
          <w:sz w:val="28"/>
          <w:szCs w:val="28"/>
        </w:rPr>
        <w:t>фінансів та планування бюджету</w:t>
      </w:r>
      <w:r w:rsidRPr="007343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43AC">
        <w:rPr>
          <w:rFonts w:ascii="Times New Roman" w:hAnsi="Times New Roman" w:cs="Times New Roman"/>
          <w:sz w:val="28"/>
          <w:szCs w:val="28"/>
        </w:rPr>
        <w:t>Белзька</w:t>
      </w:r>
      <w:proofErr w:type="spellEnd"/>
      <w:r w:rsidRPr="007343AC">
        <w:rPr>
          <w:rFonts w:ascii="Times New Roman" w:hAnsi="Times New Roman" w:cs="Times New Roman"/>
          <w:sz w:val="28"/>
          <w:szCs w:val="28"/>
        </w:rPr>
        <w:t xml:space="preserve"> міська рада Львівської області, -</w:t>
      </w:r>
    </w:p>
    <w:p w:rsidR="00286B97" w:rsidRPr="003D0494" w:rsidRDefault="00286B97" w:rsidP="00286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86B97" w:rsidRPr="007343AC" w:rsidRDefault="00286B97" w:rsidP="00286B97">
      <w:pPr>
        <w:spacing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7343AC">
        <w:rPr>
          <w:rFonts w:ascii="Times New Roman" w:hAnsi="Times New Roman" w:cs="Times New Roman"/>
          <w:b/>
          <w:spacing w:val="60"/>
          <w:sz w:val="28"/>
          <w:szCs w:val="28"/>
        </w:rPr>
        <w:t>ВИРІШИЛА:</w:t>
      </w:r>
    </w:p>
    <w:p w:rsidR="00286B97" w:rsidRPr="006847BF" w:rsidRDefault="009F434E" w:rsidP="006847BF">
      <w:pPr>
        <w:tabs>
          <w:tab w:val="left" w:pos="5103"/>
          <w:tab w:val="left" w:pos="9923"/>
          <w:tab w:val="left" w:pos="10206"/>
        </w:tabs>
        <w:spacing w:after="0" w:line="240" w:lineRule="auto"/>
        <w:ind w:right="-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3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286B97" w:rsidRPr="009F434E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="00286B97" w:rsidRPr="007343AC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зміни і доповнення до рішення сесії </w:t>
      </w:r>
      <w:proofErr w:type="spellStart"/>
      <w:r w:rsidR="00286B97" w:rsidRPr="007343AC">
        <w:rPr>
          <w:rFonts w:ascii="Times New Roman" w:eastAsia="Times New Roman" w:hAnsi="Times New Roman"/>
          <w:sz w:val="28"/>
          <w:szCs w:val="28"/>
          <w:lang w:eastAsia="ru-RU"/>
        </w:rPr>
        <w:t>Белзької</w:t>
      </w:r>
      <w:proofErr w:type="spellEnd"/>
      <w:r w:rsidR="00286B97" w:rsidRPr="007343AC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ої ради Львівської області від 30 листопада 2022 року № 711 </w:t>
      </w:r>
      <w:r w:rsidR="00286B97" w:rsidRPr="007343A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«</w:t>
      </w:r>
      <w:r w:rsidR="00286B97" w:rsidRPr="007343AC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бюджет </w:t>
      </w:r>
      <w:proofErr w:type="spellStart"/>
      <w:r w:rsidR="00286B97" w:rsidRPr="007343AC">
        <w:rPr>
          <w:rFonts w:ascii="Times New Roman" w:eastAsia="Times New Roman" w:hAnsi="Times New Roman"/>
          <w:sz w:val="28"/>
          <w:szCs w:val="28"/>
          <w:lang w:eastAsia="ru-RU"/>
        </w:rPr>
        <w:t>Белзької</w:t>
      </w:r>
      <w:proofErr w:type="spellEnd"/>
      <w:r w:rsidR="00286B97" w:rsidRPr="007343AC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ої територіальної громади  на 2023 рік », а саме: </w:t>
      </w:r>
      <w:r w:rsidR="00286B97" w:rsidRPr="006F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6B97" w:rsidRPr="003D0494" w:rsidRDefault="0011795E" w:rsidP="001C3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Змен</w:t>
      </w:r>
      <w:r w:rsidR="00286B97" w:rsidRPr="004A2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ти </w:t>
      </w:r>
      <w:r w:rsidR="00286B97" w:rsidRPr="004A2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іцит загального фонду</w:t>
      </w:r>
      <w:r w:rsidR="00286B97" w:rsidRPr="004A2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B97" w:rsidRPr="004A2D40">
        <w:rPr>
          <w:rFonts w:ascii="Times New Roman" w:eastAsiaTheme="minorEastAsia" w:hAnsi="Times New Roman" w:cs="Times New Roman"/>
          <w:sz w:val="28"/>
          <w:szCs w:val="28"/>
          <w:lang w:eastAsia="uk-UA"/>
        </w:rPr>
        <w:t>місцевого</w:t>
      </w:r>
      <w:r w:rsidR="00286B97" w:rsidRPr="004A2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 на 2023 рік на су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600,00</w:t>
      </w:r>
      <w:r w:rsidR="00286B97" w:rsidRPr="004A2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ь </w:t>
      </w:r>
      <w:r w:rsidR="00286B97" w:rsidRPr="009E1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ахунок передачі коштів із загального фонду місцевого бюджету до бюджету розвитку (спеціального фонду), згідно з </w:t>
      </w:r>
      <w:r w:rsidR="00BB7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ом 1</w:t>
      </w:r>
      <w:r w:rsidR="00286B97" w:rsidRPr="009E16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1680" w:rsidRDefault="0011795E" w:rsidP="00286B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Змен</w:t>
      </w:r>
      <w:r w:rsidR="00286B97" w:rsidRPr="009E1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ти </w:t>
      </w:r>
      <w:r w:rsidR="00286B97" w:rsidRPr="009E1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іцит спеціального фонду</w:t>
      </w:r>
      <w:r w:rsidR="00286B97" w:rsidRPr="009E1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цевого бюджету на 202</w:t>
      </w:r>
      <w:r w:rsidR="00286B97" w:rsidRPr="009E16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286B97" w:rsidRPr="009E1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на су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600</w:t>
      </w:r>
      <w:r w:rsidR="009E16BF" w:rsidRPr="009E16BF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012739" w:rsidRPr="009E1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B97" w:rsidRPr="009E1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вень за рахунок надходження коштів із загального фонду до бюджету розвитку спеціального фонду, згідно з </w:t>
      </w:r>
      <w:r w:rsidR="00BB7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ом 1</w:t>
      </w:r>
      <w:r w:rsidR="00286B97" w:rsidRPr="009E16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6B97" w:rsidRPr="00491680" w:rsidRDefault="00491680" w:rsidP="00286B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36CAF" w:rsidRPr="009D6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43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286B97" w:rsidRPr="009D6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пункті 2</w:t>
      </w:r>
      <w:r w:rsidR="00286B97" w:rsidRPr="009D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86B97" w:rsidRPr="009D6C6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="00286B97" w:rsidRPr="009D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в бюджетні призначення головним розпорядникам коштів місцевого бюджету на 2023 рік за кодами програмної класифікації видатків та кредитування місцевого бюджету, згідно з </w:t>
      </w:r>
      <w:r w:rsidR="00BB7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ом 2</w:t>
      </w:r>
      <w:r w:rsidR="00286B97" w:rsidRPr="009D6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86B97" w:rsidRPr="00913880" w:rsidRDefault="009F434E" w:rsidP="00286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86B97" w:rsidRPr="0091388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86B97" w:rsidRPr="00913880">
        <w:rPr>
          <w:rFonts w:ascii="Times New Roman" w:hAnsi="Times New Roman" w:cs="Times New Roman"/>
          <w:sz w:val="28"/>
          <w:szCs w:val="28"/>
        </w:rPr>
        <w:t xml:space="preserve">Додатки </w:t>
      </w:r>
      <w:r w:rsidR="00BB7806">
        <w:rPr>
          <w:rFonts w:ascii="Times New Roman" w:hAnsi="Times New Roman" w:cs="Times New Roman"/>
          <w:b/>
          <w:sz w:val="28"/>
          <w:szCs w:val="28"/>
        </w:rPr>
        <w:t>1 – 2</w:t>
      </w:r>
      <w:r w:rsidR="00286B97" w:rsidRPr="00913880">
        <w:rPr>
          <w:rFonts w:ascii="Times New Roman" w:hAnsi="Times New Roman" w:cs="Times New Roman"/>
          <w:sz w:val="28"/>
          <w:szCs w:val="28"/>
        </w:rPr>
        <w:t xml:space="preserve"> до цього рішення є його невід’ємною частиною.</w:t>
      </w:r>
    </w:p>
    <w:p w:rsidR="0022541D" w:rsidRDefault="008352DB" w:rsidP="00286B9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88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86B97" w:rsidRPr="00913880">
        <w:rPr>
          <w:rFonts w:ascii="Times New Roman" w:hAnsi="Times New Roman" w:cs="Times New Roman"/>
          <w:b/>
          <w:sz w:val="28"/>
          <w:szCs w:val="28"/>
        </w:rPr>
        <w:t>4.</w:t>
      </w:r>
      <w:r w:rsidR="00286B97" w:rsidRPr="00913880">
        <w:rPr>
          <w:rFonts w:ascii="Times New Roman" w:hAnsi="Times New Roman" w:cs="Times New Roman"/>
          <w:sz w:val="28"/>
          <w:szCs w:val="28"/>
        </w:rPr>
        <w:t xml:space="preserve"> Контроль за виконанням рішення покласти на постійну комісію з питань </w:t>
      </w:r>
      <w:r w:rsidR="0040482B">
        <w:rPr>
          <w:rFonts w:ascii="Times New Roman" w:hAnsi="Times New Roman" w:cs="Times New Roman"/>
          <w:color w:val="000000"/>
          <w:sz w:val="28"/>
          <w:szCs w:val="28"/>
        </w:rPr>
        <w:t>фінансів та планування бюджету .</w:t>
      </w:r>
    </w:p>
    <w:p w:rsidR="0022541D" w:rsidRDefault="0022541D" w:rsidP="00286B9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6B97" w:rsidRDefault="00286B97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Міський голова                                                                      Оксана БЕРЕЗА</w:t>
      </w:r>
    </w:p>
    <w:p w:rsidR="00286B97" w:rsidRDefault="00286B97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6B97" w:rsidRDefault="00286B97" w:rsidP="00286B97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6B97" w:rsidRDefault="00286B97" w:rsidP="009A49F5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uk-UA" w:eastAsia="uk-UA"/>
        </w:rPr>
        <w:lastRenderedPageBreak/>
        <w:drawing>
          <wp:inline distT="0" distB="0" distL="0" distR="0" wp14:anchorId="6155CB78" wp14:editId="336BB2B4">
            <wp:extent cx="428625" cy="609600"/>
            <wp:effectExtent l="0" t="0" r="9525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B97" w:rsidRDefault="00286B97" w:rsidP="00286B97">
      <w:pPr>
        <w:pStyle w:val="a6"/>
        <w:spacing w:line="276" w:lineRule="auto"/>
        <w:rPr>
          <w:bCs/>
          <w:szCs w:val="28"/>
        </w:rPr>
      </w:pPr>
      <w:r>
        <w:rPr>
          <w:bCs/>
          <w:szCs w:val="28"/>
        </w:rPr>
        <w:t>ФІНАНСОВИЙ ВІДДІЛ ВИКОНАВЧОГО КОМІТЕТУ</w:t>
      </w:r>
    </w:p>
    <w:p w:rsidR="00286B97" w:rsidRDefault="00286B97" w:rsidP="00286B97">
      <w:pPr>
        <w:pStyle w:val="a6"/>
        <w:spacing w:line="276" w:lineRule="auto"/>
        <w:rPr>
          <w:bCs/>
          <w:spacing w:val="20"/>
          <w:szCs w:val="28"/>
        </w:rPr>
      </w:pPr>
      <w:r>
        <w:rPr>
          <w:bCs/>
          <w:szCs w:val="28"/>
        </w:rPr>
        <w:t xml:space="preserve">БЕЛЗЬКОЇ МІСЬКОЇ РАДИ  </w:t>
      </w:r>
      <w:r>
        <w:rPr>
          <w:bCs/>
          <w:spacing w:val="20"/>
          <w:szCs w:val="28"/>
        </w:rPr>
        <w:t>ЛЬВІВСЬКОЇ ОБЛАСТІ</w:t>
      </w:r>
    </w:p>
    <w:p w:rsidR="00286B97" w:rsidRDefault="00286B97" w:rsidP="00286B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ул. Домініканська, 1, м. </w:t>
      </w:r>
      <w:proofErr w:type="spellStart"/>
      <w:r>
        <w:rPr>
          <w:rFonts w:ascii="Times New Roman" w:hAnsi="Times New Roman" w:cs="Times New Roman"/>
        </w:rPr>
        <w:t>Белз</w:t>
      </w:r>
      <w:proofErr w:type="spellEnd"/>
      <w:r>
        <w:rPr>
          <w:rFonts w:ascii="Times New Roman" w:hAnsi="Times New Roman" w:cs="Times New Roman"/>
        </w:rPr>
        <w:t>, Червоноградський р-н, Львівська обл., 80062</w:t>
      </w:r>
    </w:p>
    <w:p w:rsidR="00286B97" w:rsidRDefault="00286B97" w:rsidP="00286B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. (0257) 5-25-64, </w:t>
      </w: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  <w:lang w:val="en-US"/>
        </w:rPr>
        <w:t>mai</w:t>
      </w:r>
      <w:proofErr w:type="spellEnd"/>
      <w:r>
        <w:rPr>
          <w:rFonts w:ascii="Times New Roman" w:hAnsi="Times New Roman" w:cs="Times New Roman"/>
        </w:rPr>
        <w:t>l</w:t>
      </w:r>
      <w:r>
        <w:rPr>
          <w:rStyle w:val="40"/>
        </w:rPr>
        <w:t xml:space="preserve">: </w:t>
      </w:r>
      <w:hyperlink r:id="rId9" w:history="1">
        <w:r>
          <w:rPr>
            <w:rStyle w:val="a5"/>
            <w:rFonts w:ascii="Times New Roman" w:eastAsiaTheme="majorEastAsia" w:hAnsi="Times New Roman" w:cs="Times New Roman"/>
            <w:lang w:eastAsia="uk-UA"/>
          </w:rPr>
          <w:t>belz_fin2021@ukr.net</w:t>
        </w:r>
      </w:hyperlink>
      <w:r>
        <w:rPr>
          <w:rFonts w:ascii="Times New Roman" w:hAnsi="Times New Roman" w:cs="Times New Roman"/>
        </w:rPr>
        <w:t xml:space="preserve"> Код ЄДРПОУ 43971280</w:t>
      </w:r>
    </w:p>
    <w:p w:rsidR="00286B97" w:rsidRDefault="00286B97" w:rsidP="00286B97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ПОЯСНЮВАЛЬНА ЗАПИСКА</w:t>
      </w:r>
    </w:p>
    <w:p w:rsidR="00286B97" w:rsidRDefault="00286B97" w:rsidP="00286B97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о рішення сес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Белз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іської ради Львівської області</w:t>
      </w:r>
    </w:p>
    <w:p w:rsidR="00286B97" w:rsidRDefault="00652336" w:rsidP="00262857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№ 1067  від 23</w:t>
      </w:r>
      <w:bookmarkStart w:id="0" w:name="_GoBack"/>
      <w:bookmarkEnd w:id="0"/>
      <w:r w:rsidR="00A46F6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3D049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ерпня </w:t>
      </w:r>
      <w:r w:rsidR="00286B97">
        <w:rPr>
          <w:rFonts w:ascii="Times New Roman" w:eastAsia="Times New Roman" w:hAnsi="Times New Roman" w:cs="Times New Roman"/>
          <w:sz w:val="28"/>
          <w:szCs w:val="28"/>
          <w:lang w:eastAsia="x-none"/>
        </w:rPr>
        <w:t>2023 року</w:t>
      </w:r>
      <w:r w:rsidR="0026285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</w:t>
      </w:r>
    </w:p>
    <w:p w:rsidR="00286B97" w:rsidRDefault="00286B97" w:rsidP="00286B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 внесення змін до</w:t>
      </w:r>
      <w:r w:rsidR="000D0B6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бюджету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елзької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міської </w:t>
      </w:r>
    </w:p>
    <w:p w:rsidR="00286B97" w:rsidRDefault="00286B97" w:rsidP="00286B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риторіальної громади на 2023 рік</w:t>
      </w:r>
    </w:p>
    <w:p w:rsidR="00286B97" w:rsidRDefault="00286B97" w:rsidP="00286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3542000000 </w:t>
      </w:r>
    </w:p>
    <w:p w:rsidR="00286B97" w:rsidRDefault="00286B97" w:rsidP="00286B97">
      <w:pPr>
        <w:spacing w:after="6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у</w:t>
      </w:r>
    </w:p>
    <w:p w:rsidR="00286B97" w:rsidRDefault="00286B97" w:rsidP="00117015">
      <w:pPr>
        <w:spacing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val="en-US" w:eastAsia="x-none"/>
        </w:rPr>
        <w:t>I</w:t>
      </w:r>
      <w:r>
        <w:rPr>
          <w:rFonts w:ascii="Times New Roman" w:eastAsia="Times New Roman" w:hAnsi="Times New Roman"/>
          <w:b/>
          <w:sz w:val="28"/>
          <w:szCs w:val="28"/>
          <w:lang w:eastAsia="x-none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Головному розпоряднику бюджетних кошті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ідділу освіти, культури, молоді та спорт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лз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іської ради Львівської області</w:t>
      </w:r>
    </w:p>
    <w:p w:rsidR="006417CE" w:rsidRDefault="0053267E" w:rsidP="0011701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еншити видаткову частину спеціального фонду  </w:t>
      </w:r>
      <w:r w:rsidR="00286B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72E40" w:rsidRPr="00A72E40">
        <w:rPr>
          <w:rFonts w:ascii="Times New Roman" w:hAnsi="Times New Roman"/>
          <w:b/>
          <w:sz w:val="28"/>
          <w:szCs w:val="28"/>
        </w:rPr>
        <w:t xml:space="preserve">КПКВКМБ  0611021 </w:t>
      </w:r>
      <w:r w:rsidR="00A72E40" w:rsidRPr="00A72E40">
        <w:rPr>
          <w:rFonts w:ascii="Times New Roman" w:hAnsi="Times New Roman"/>
          <w:sz w:val="28"/>
          <w:szCs w:val="28"/>
        </w:rPr>
        <w:t>«Надання загальної середньої освіти закладами загальної середньої освіти за рахунок коштів місцевого бюджету»</w:t>
      </w:r>
      <w:r w:rsidR="00A72E40" w:rsidRPr="00A72E4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72E40" w:rsidRPr="00A72E40">
        <w:rPr>
          <w:rFonts w:ascii="Times New Roman" w:eastAsia="Calibri" w:hAnsi="Times New Roman" w:cs="Times New Roman"/>
          <w:b/>
          <w:sz w:val="28"/>
          <w:szCs w:val="28"/>
        </w:rPr>
        <w:t>КЕКВ</w:t>
      </w:r>
      <w:r w:rsidR="00A72E40">
        <w:rPr>
          <w:rFonts w:ascii="Times New Roman" w:eastAsia="Calibri" w:hAnsi="Times New Roman" w:cs="Times New Roman"/>
          <w:b/>
          <w:sz w:val="28"/>
          <w:szCs w:val="28"/>
        </w:rPr>
        <w:t xml:space="preserve"> 3110 </w:t>
      </w:r>
      <w:r w:rsidR="00A72E40" w:rsidRPr="00A72E40">
        <w:rPr>
          <w:rFonts w:ascii="Times New Roman" w:eastAsia="Calibri" w:hAnsi="Times New Roman" w:cs="Times New Roman"/>
          <w:sz w:val="28"/>
          <w:szCs w:val="28"/>
        </w:rPr>
        <w:t>«Придбання</w:t>
      </w:r>
      <w:r w:rsidR="008C13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2E40">
        <w:rPr>
          <w:rFonts w:ascii="Times New Roman" w:eastAsia="Calibri" w:hAnsi="Times New Roman" w:cs="Times New Roman"/>
          <w:sz w:val="28"/>
          <w:szCs w:val="28"/>
        </w:rPr>
        <w:t>обладнання і предметів довгострокового користування</w:t>
      </w:r>
      <w:r w:rsidR="00A72E40" w:rsidRPr="00A72E40">
        <w:rPr>
          <w:rFonts w:ascii="Times New Roman" w:eastAsia="Calibri" w:hAnsi="Times New Roman" w:cs="Times New Roman"/>
          <w:sz w:val="28"/>
          <w:szCs w:val="28"/>
        </w:rPr>
        <w:t>»</w:t>
      </w:r>
      <w:r w:rsidR="00A72E40" w:rsidRPr="00A8070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8070D" w:rsidRPr="00A8070D">
        <w:rPr>
          <w:rFonts w:ascii="Times New Roman" w:eastAsia="Times New Roman" w:hAnsi="Times New Roman" w:cs="Times New Roman"/>
          <w:sz w:val="28"/>
          <w:szCs w:val="28"/>
          <w:lang w:eastAsia="uk-UA"/>
        </w:rPr>
        <w:t>в сумі</w:t>
      </w:r>
      <w:r w:rsidR="00286B97" w:rsidRPr="00A8070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6600</w:t>
      </w:r>
      <w:r w:rsidR="00A8070D" w:rsidRPr="00A8070D">
        <w:rPr>
          <w:rFonts w:ascii="Times New Roman" w:eastAsia="Times New Roman" w:hAnsi="Times New Roman" w:cs="Times New Roman"/>
          <w:sz w:val="28"/>
          <w:szCs w:val="28"/>
          <w:lang w:eastAsia="uk-UA"/>
        </w:rPr>
        <w:t>,00 гривен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8070D" w:rsidRPr="00A8070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F6398" w:rsidRPr="005F6398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</w:p>
    <w:p w:rsidR="004A4BF9" w:rsidRDefault="0053267E" w:rsidP="005C3C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Збільшити </w:t>
      </w:r>
      <w:r w:rsidR="006A1AF1" w:rsidRPr="005F6398">
        <w:rPr>
          <w:rFonts w:ascii="Times New Roman" w:hAnsi="Times New Roman" w:cs="Times New Roman"/>
          <w:sz w:val="28"/>
          <w:szCs w:val="28"/>
        </w:rPr>
        <w:t xml:space="preserve"> видаткову частину </w:t>
      </w:r>
      <w:r w:rsidR="006417C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</w:t>
      </w:r>
      <w:r w:rsidR="005C3C66">
        <w:rPr>
          <w:rFonts w:ascii="Times New Roman" w:eastAsia="Times New Roman" w:hAnsi="Times New Roman" w:cs="Times New Roman"/>
          <w:sz w:val="28"/>
          <w:szCs w:val="28"/>
          <w:lang w:eastAsia="uk-UA"/>
        </w:rPr>
        <w:t>ального фонду місцевого</w:t>
      </w:r>
      <w:r w:rsidR="005F639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6417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</w:t>
      </w:r>
      <w:r w:rsidR="006417CE" w:rsidRPr="00A72E40">
        <w:rPr>
          <w:rFonts w:ascii="Times New Roman" w:hAnsi="Times New Roman"/>
          <w:b/>
          <w:sz w:val="28"/>
          <w:szCs w:val="28"/>
        </w:rPr>
        <w:t xml:space="preserve">КПКВКМБ  0611021 </w:t>
      </w:r>
      <w:r w:rsidR="006417CE" w:rsidRPr="00A72E40">
        <w:rPr>
          <w:rFonts w:ascii="Times New Roman" w:hAnsi="Times New Roman"/>
          <w:sz w:val="28"/>
          <w:szCs w:val="28"/>
        </w:rPr>
        <w:t>«Надання загальної середньої освіти закладами загальної середньої освіти за рахунок коштів місцевого бюджету»</w:t>
      </w:r>
      <w:r w:rsidR="005C3C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417C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КЕКВ </w:t>
      </w:r>
      <w:r w:rsidR="006417CE" w:rsidRPr="006417C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2210 </w:t>
      </w:r>
      <w:r w:rsidR="006417CE" w:rsidRPr="006417CE">
        <w:rPr>
          <w:rFonts w:ascii="Times New Roman" w:hAnsi="Times New Roman" w:cs="Times New Roman"/>
          <w:sz w:val="28"/>
          <w:szCs w:val="28"/>
        </w:rPr>
        <w:t xml:space="preserve"> «Предмети, матеріали, обладнання та інвентар» на суму 15 000,00 грн. для придбання насо</w:t>
      </w:r>
      <w:r w:rsidR="000F4E97">
        <w:rPr>
          <w:rFonts w:ascii="Times New Roman" w:hAnsi="Times New Roman" w:cs="Times New Roman"/>
          <w:sz w:val="28"/>
          <w:szCs w:val="28"/>
        </w:rPr>
        <w:t>су</w:t>
      </w:r>
      <w:r w:rsidR="004A4BF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A4BF9">
        <w:rPr>
          <w:rFonts w:ascii="Times New Roman" w:hAnsi="Times New Roman" w:cs="Times New Roman"/>
          <w:sz w:val="28"/>
          <w:szCs w:val="28"/>
        </w:rPr>
        <w:t>Карівська</w:t>
      </w:r>
      <w:proofErr w:type="spellEnd"/>
      <w:r w:rsidR="004A4BF9">
        <w:rPr>
          <w:rFonts w:ascii="Times New Roman" w:hAnsi="Times New Roman" w:cs="Times New Roman"/>
          <w:sz w:val="28"/>
          <w:szCs w:val="28"/>
        </w:rPr>
        <w:t xml:space="preserve"> гімназія)</w:t>
      </w:r>
      <w:r w:rsidR="000F4E97">
        <w:rPr>
          <w:rFonts w:ascii="Times New Roman" w:hAnsi="Times New Roman" w:cs="Times New Roman"/>
          <w:sz w:val="28"/>
          <w:szCs w:val="28"/>
        </w:rPr>
        <w:t xml:space="preserve"> </w:t>
      </w:r>
      <w:r w:rsidR="004A4BF9">
        <w:rPr>
          <w:rFonts w:ascii="Times New Roman" w:hAnsi="Times New Roman" w:cs="Times New Roman"/>
          <w:sz w:val="28"/>
          <w:szCs w:val="28"/>
        </w:rPr>
        <w:t>;</w:t>
      </w:r>
    </w:p>
    <w:p w:rsidR="00A72D63" w:rsidRPr="005C3C66" w:rsidRDefault="002C5252" w:rsidP="005C3C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5C3C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 </w:t>
      </w:r>
      <w:r w:rsidR="006417CE" w:rsidRPr="005C3C66">
        <w:rPr>
          <w:rFonts w:ascii="Times New Roman" w:hAnsi="Times New Roman" w:cs="Times New Roman"/>
          <w:b/>
          <w:sz w:val="28"/>
          <w:szCs w:val="28"/>
        </w:rPr>
        <w:t xml:space="preserve">КПКВКМБ 0611010 </w:t>
      </w:r>
      <w:r w:rsidR="006417CE" w:rsidRPr="005C3C66">
        <w:rPr>
          <w:rFonts w:ascii="Times New Roman" w:hAnsi="Times New Roman" w:cs="Times New Roman"/>
          <w:sz w:val="28"/>
          <w:szCs w:val="28"/>
        </w:rPr>
        <w:t>«Надання дошкільної освіти»</w:t>
      </w:r>
      <w:r w:rsidR="006417CE" w:rsidRPr="006417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417CE" w:rsidRPr="005C3C66">
        <w:rPr>
          <w:rFonts w:ascii="Times New Roman" w:hAnsi="Times New Roman" w:cs="Times New Roman"/>
          <w:b/>
          <w:sz w:val="28"/>
          <w:szCs w:val="28"/>
        </w:rPr>
        <w:t>КЕКВ 2210</w:t>
      </w:r>
      <w:r w:rsidR="006417CE" w:rsidRPr="006417CE">
        <w:rPr>
          <w:rFonts w:ascii="Times New Roman" w:hAnsi="Times New Roman" w:cs="Times New Roman"/>
          <w:sz w:val="28"/>
          <w:szCs w:val="28"/>
        </w:rPr>
        <w:t xml:space="preserve">  «Предмети, матеріали, обладнання та інвентар» на суму 31 600,00 грн. (придбання холодильника – 19 600,00 грн. та сантехніки – 12 000,00 грн. для </w:t>
      </w:r>
      <w:proofErr w:type="spellStart"/>
      <w:r w:rsidR="006417CE" w:rsidRPr="006417CE">
        <w:rPr>
          <w:rFonts w:ascii="Times New Roman" w:hAnsi="Times New Roman" w:cs="Times New Roman"/>
          <w:sz w:val="28"/>
          <w:szCs w:val="28"/>
        </w:rPr>
        <w:t>Угнівського</w:t>
      </w:r>
      <w:proofErr w:type="spellEnd"/>
      <w:r w:rsidR="006417CE" w:rsidRPr="006417CE">
        <w:rPr>
          <w:rFonts w:ascii="Times New Roman" w:hAnsi="Times New Roman" w:cs="Times New Roman"/>
          <w:sz w:val="28"/>
          <w:szCs w:val="28"/>
        </w:rPr>
        <w:t xml:space="preserve"> ЗДО (</w:t>
      </w:r>
      <w:proofErr w:type="spellStart"/>
      <w:r w:rsidR="006417CE" w:rsidRPr="006417CE">
        <w:rPr>
          <w:rFonts w:ascii="Times New Roman" w:hAnsi="Times New Roman" w:cs="Times New Roman"/>
          <w:sz w:val="28"/>
          <w:szCs w:val="28"/>
        </w:rPr>
        <w:t>Ка</w:t>
      </w:r>
      <w:r w:rsidR="00A72F0F">
        <w:rPr>
          <w:rFonts w:ascii="Times New Roman" w:hAnsi="Times New Roman" w:cs="Times New Roman"/>
          <w:sz w:val="28"/>
          <w:szCs w:val="28"/>
        </w:rPr>
        <w:t>рівський</w:t>
      </w:r>
      <w:proofErr w:type="spellEnd"/>
      <w:r w:rsidR="00A72F0F">
        <w:rPr>
          <w:rFonts w:ascii="Times New Roman" w:hAnsi="Times New Roman" w:cs="Times New Roman"/>
          <w:sz w:val="28"/>
          <w:szCs w:val="28"/>
        </w:rPr>
        <w:t xml:space="preserve"> структурний підрозділ)</w:t>
      </w:r>
    </w:p>
    <w:p w:rsidR="00A72F0F" w:rsidRDefault="00A72F0F" w:rsidP="001170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F0F" w:rsidRDefault="00A72F0F" w:rsidP="001170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5B8" w:rsidRDefault="003A45B8" w:rsidP="003A45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2F0F" w:rsidRPr="006A2B98" w:rsidRDefault="00A72F0F" w:rsidP="003A45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B98">
        <w:rPr>
          <w:rFonts w:ascii="Times New Roman" w:hAnsi="Times New Roman" w:cs="Times New Roman"/>
          <w:b/>
          <w:sz w:val="28"/>
          <w:szCs w:val="28"/>
        </w:rPr>
        <w:t xml:space="preserve">Начальник відділу                        </w:t>
      </w:r>
      <w:r w:rsidR="003A45B8" w:rsidRPr="006A2B98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A2B98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3A45B8" w:rsidRPr="006A2B98">
        <w:rPr>
          <w:rFonts w:ascii="Times New Roman" w:hAnsi="Times New Roman" w:cs="Times New Roman"/>
          <w:b/>
          <w:sz w:val="28"/>
          <w:szCs w:val="28"/>
        </w:rPr>
        <w:t xml:space="preserve">  Ірина САНОЦЬКА</w:t>
      </w:r>
    </w:p>
    <w:sectPr w:rsidR="00A72F0F" w:rsidRPr="006A2B9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421B0"/>
    <w:multiLevelType w:val="hybridMultilevel"/>
    <w:tmpl w:val="9A8A4A56"/>
    <w:lvl w:ilvl="0" w:tplc="0422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84464F7"/>
    <w:multiLevelType w:val="multilevel"/>
    <w:tmpl w:val="5BE4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25794B"/>
    <w:multiLevelType w:val="hybridMultilevel"/>
    <w:tmpl w:val="A77CD71E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22F2CA0"/>
    <w:multiLevelType w:val="hybridMultilevel"/>
    <w:tmpl w:val="DAFC97DE"/>
    <w:lvl w:ilvl="0" w:tplc="DC346E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B97"/>
    <w:rsid w:val="000065DB"/>
    <w:rsid w:val="000077DB"/>
    <w:rsid w:val="00012739"/>
    <w:rsid w:val="00025B23"/>
    <w:rsid w:val="00025F98"/>
    <w:rsid w:val="000269D5"/>
    <w:rsid w:val="00026C37"/>
    <w:rsid w:val="00030246"/>
    <w:rsid w:val="00030D82"/>
    <w:rsid w:val="00062369"/>
    <w:rsid w:val="0006389A"/>
    <w:rsid w:val="00066269"/>
    <w:rsid w:val="00070FA3"/>
    <w:rsid w:val="0008138D"/>
    <w:rsid w:val="00083CE9"/>
    <w:rsid w:val="000A3421"/>
    <w:rsid w:val="000B6C30"/>
    <w:rsid w:val="000B7110"/>
    <w:rsid w:val="000C09C2"/>
    <w:rsid w:val="000D0B66"/>
    <w:rsid w:val="000D0C18"/>
    <w:rsid w:val="000D2011"/>
    <w:rsid w:val="000D7784"/>
    <w:rsid w:val="000D79DC"/>
    <w:rsid w:val="000F4E97"/>
    <w:rsid w:val="00100EFA"/>
    <w:rsid w:val="00112141"/>
    <w:rsid w:val="00115027"/>
    <w:rsid w:val="001155B5"/>
    <w:rsid w:val="00117015"/>
    <w:rsid w:val="00117048"/>
    <w:rsid w:val="0011795E"/>
    <w:rsid w:val="00136D78"/>
    <w:rsid w:val="00137407"/>
    <w:rsid w:val="00155377"/>
    <w:rsid w:val="00160A3F"/>
    <w:rsid w:val="001617A0"/>
    <w:rsid w:val="00163FAE"/>
    <w:rsid w:val="001659AC"/>
    <w:rsid w:val="001A16A2"/>
    <w:rsid w:val="001A211A"/>
    <w:rsid w:val="001A5A60"/>
    <w:rsid w:val="001B70A2"/>
    <w:rsid w:val="001C259C"/>
    <w:rsid w:val="001C301B"/>
    <w:rsid w:val="001C5486"/>
    <w:rsid w:val="001D4300"/>
    <w:rsid w:val="001D4935"/>
    <w:rsid w:val="001E1E94"/>
    <w:rsid w:val="001F19ED"/>
    <w:rsid w:val="001F414A"/>
    <w:rsid w:val="00210AB6"/>
    <w:rsid w:val="00213913"/>
    <w:rsid w:val="00215146"/>
    <w:rsid w:val="00222BAB"/>
    <w:rsid w:val="0022541D"/>
    <w:rsid w:val="002436E0"/>
    <w:rsid w:val="00252AC5"/>
    <w:rsid w:val="00256861"/>
    <w:rsid w:val="00260C36"/>
    <w:rsid w:val="00262857"/>
    <w:rsid w:val="0026340E"/>
    <w:rsid w:val="0027295A"/>
    <w:rsid w:val="0027418E"/>
    <w:rsid w:val="002821B8"/>
    <w:rsid w:val="002825AE"/>
    <w:rsid w:val="002849B7"/>
    <w:rsid w:val="0028537C"/>
    <w:rsid w:val="002864E2"/>
    <w:rsid w:val="00286B97"/>
    <w:rsid w:val="00292545"/>
    <w:rsid w:val="002928EF"/>
    <w:rsid w:val="00294709"/>
    <w:rsid w:val="002958A5"/>
    <w:rsid w:val="00296F9D"/>
    <w:rsid w:val="002B394B"/>
    <w:rsid w:val="002B6CD4"/>
    <w:rsid w:val="002B6D4D"/>
    <w:rsid w:val="002B7079"/>
    <w:rsid w:val="002C1DBA"/>
    <w:rsid w:val="002C1DCC"/>
    <w:rsid w:val="002C5252"/>
    <w:rsid w:val="002C6B65"/>
    <w:rsid w:val="002E3D99"/>
    <w:rsid w:val="002E59E5"/>
    <w:rsid w:val="002F268B"/>
    <w:rsid w:val="002F48FA"/>
    <w:rsid w:val="00301ADE"/>
    <w:rsid w:val="003034C0"/>
    <w:rsid w:val="00306570"/>
    <w:rsid w:val="00314B97"/>
    <w:rsid w:val="00316E9C"/>
    <w:rsid w:val="0032447F"/>
    <w:rsid w:val="00324F31"/>
    <w:rsid w:val="00325BBD"/>
    <w:rsid w:val="00334DDB"/>
    <w:rsid w:val="00335F73"/>
    <w:rsid w:val="003404A6"/>
    <w:rsid w:val="0034473B"/>
    <w:rsid w:val="00347332"/>
    <w:rsid w:val="00357983"/>
    <w:rsid w:val="00364A06"/>
    <w:rsid w:val="00370B48"/>
    <w:rsid w:val="0038012C"/>
    <w:rsid w:val="00391E55"/>
    <w:rsid w:val="00393655"/>
    <w:rsid w:val="003938DB"/>
    <w:rsid w:val="003A0E54"/>
    <w:rsid w:val="003A45B8"/>
    <w:rsid w:val="003A611B"/>
    <w:rsid w:val="003B0B55"/>
    <w:rsid w:val="003B1801"/>
    <w:rsid w:val="003B4C49"/>
    <w:rsid w:val="003C1270"/>
    <w:rsid w:val="003C7305"/>
    <w:rsid w:val="003D0494"/>
    <w:rsid w:val="003D2EA4"/>
    <w:rsid w:val="003D4DE9"/>
    <w:rsid w:val="003D6590"/>
    <w:rsid w:val="003E0135"/>
    <w:rsid w:val="003E6078"/>
    <w:rsid w:val="003E7286"/>
    <w:rsid w:val="003E7721"/>
    <w:rsid w:val="003E7D05"/>
    <w:rsid w:val="003F0FC3"/>
    <w:rsid w:val="003F1A89"/>
    <w:rsid w:val="003F2C77"/>
    <w:rsid w:val="003F4244"/>
    <w:rsid w:val="003F5C22"/>
    <w:rsid w:val="00400E5A"/>
    <w:rsid w:val="0040482B"/>
    <w:rsid w:val="004107B3"/>
    <w:rsid w:val="0041464D"/>
    <w:rsid w:val="00425775"/>
    <w:rsid w:val="00431AAE"/>
    <w:rsid w:val="00442B39"/>
    <w:rsid w:val="00452823"/>
    <w:rsid w:val="00452B01"/>
    <w:rsid w:val="00454F87"/>
    <w:rsid w:val="004627D5"/>
    <w:rsid w:val="00462BE7"/>
    <w:rsid w:val="00462F3E"/>
    <w:rsid w:val="00470041"/>
    <w:rsid w:val="00470346"/>
    <w:rsid w:val="004852DF"/>
    <w:rsid w:val="00491680"/>
    <w:rsid w:val="00494DBD"/>
    <w:rsid w:val="004A2D40"/>
    <w:rsid w:val="004A4BF9"/>
    <w:rsid w:val="004A7C3A"/>
    <w:rsid w:val="004B14CE"/>
    <w:rsid w:val="004B2A39"/>
    <w:rsid w:val="004C3A27"/>
    <w:rsid w:val="004C5C6B"/>
    <w:rsid w:val="004D08B2"/>
    <w:rsid w:val="004D407F"/>
    <w:rsid w:val="004D59B8"/>
    <w:rsid w:val="004E6FC9"/>
    <w:rsid w:val="004F4AEA"/>
    <w:rsid w:val="004F7495"/>
    <w:rsid w:val="005010AD"/>
    <w:rsid w:val="00501815"/>
    <w:rsid w:val="005050BE"/>
    <w:rsid w:val="00510E98"/>
    <w:rsid w:val="00512B8B"/>
    <w:rsid w:val="00515F13"/>
    <w:rsid w:val="00516EA3"/>
    <w:rsid w:val="00517976"/>
    <w:rsid w:val="005230E5"/>
    <w:rsid w:val="00525683"/>
    <w:rsid w:val="00527207"/>
    <w:rsid w:val="00527F54"/>
    <w:rsid w:val="005309F5"/>
    <w:rsid w:val="0053267E"/>
    <w:rsid w:val="00552FE0"/>
    <w:rsid w:val="00564547"/>
    <w:rsid w:val="00574B9C"/>
    <w:rsid w:val="00576137"/>
    <w:rsid w:val="00576907"/>
    <w:rsid w:val="00585042"/>
    <w:rsid w:val="00585D7F"/>
    <w:rsid w:val="005A6CC6"/>
    <w:rsid w:val="005B0454"/>
    <w:rsid w:val="005B28E8"/>
    <w:rsid w:val="005B3DFE"/>
    <w:rsid w:val="005B4A62"/>
    <w:rsid w:val="005C3C66"/>
    <w:rsid w:val="005D5775"/>
    <w:rsid w:val="005F480D"/>
    <w:rsid w:val="005F53B4"/>
    <w:rsid w:val="005F6398"/>
    <w:rsid w:val="0061165C"/>
    <w:rsid w:val="006116AA"/>
    <w:rsid w:val="0061742B"/>
    <w:rsid w:val="00622E87"/>
    <w:rsid w:val="00623413"/>
    <w:rsid w:val="00634B39"/>
    <w:rsid w:val="006417CE"/>
    <w:rsid w:val="006427CD"/>
    <w:rsid w:val="006428BC"/>
    <w:rsid w:val="00652336"/>
    <w:rsid w:val="006600FF"/>
    <w:rsid w:val="00671563"/>
    <w:rsid w:val="00676B7A"/>
    <w:rsid w:val="00676E3A"/>
    <w:rsid w:val="00677A72"/>
    <w:rsid w:val="006847BF"/>
    <w:rsid w:val="006875B5"/>
    <w:rsid w:val="00696766"/>
    <w:rsid w:val="006A1AF1"/>
    <w:rsid w:val="006A2B98"/>
    <w:rsid w:val="006B3A5A"/>
    <w:rsid w:val="006B7CFD"/>
    <w:rsid w:val="006C269A"/>
    <w:rsid w:val="006C54E0"/>
    <w:rsid w:val="006D4DFC"/>
    <w:rsid w:val="006E6D92"/>
    <w:rsid w:val="006F548E"/>
    <w:rsid w:val="006F5914"/>
    <w:rsid w:val="006F5D83"/>
    <w:rsid w:val="00704031"/>
    <w:rsid w:val="00710C12"/>
    <w:rsid w:val="0071466B"/>
    <w:rsid w:val="00722487"/>
    <w:rsid w:val="007249BE"/>
    <w:rsid w:val="007343AC"/>
    <w:rsid w:val="007345C6"/>
    <w:rsid w:val="00740808"/>
    <w:rsid w:val="00744064"/>
    <w:rsid w:val="00765DD2"/>
    <w:rsid w:val="00767656"/>
    <w:rsid w:val="00783E3E"/>
    <w:rsid w:val="0079102F"/>
    <w:rsid w:val="007951C6"/>
    <w:rsid w:val="007962B8"/>
    <w:rsid w:val="007A1A4D"/>
    <w:rsid w:val="007B255C"/>
    <w:rsid w:val="007B6343"/>
    <w:rsid w:val="007C78E5"/>
    <w:rsid w:val="007D25C9"/>
    <w:rsid w:val="007E2DC3"/>
    <w:rsid w:val="007E3280"/>
    <w:rsid w:val="007E3856"/>
    <w:rsid w:val="007F1034"/>
    <w:rsid w:val="00805D68"/>
    <w:rsid w:val="00811033"/>
    <w:rsid w:val="00814F2F"/>
    <w:rsid w:val="0081779C"/>
    <w:rsid w:val="008305C2"/>
    <w:rsid w:val="008307C3"/>
    <w:rsid w:val="008352DB"/>
    <w:rsid w:val="008369EA"/>
    <w:rsid w:val="00840580"/>
    <w:rsid w:val="008406F3"/>
    <w:rsid w:val="008445A4"/>
    <w:rsid w:val="008460FD"/>
    <w:rsid w:val="008576FD"/>
    <w:rsid w:val="0086037A"/>
    <w:rsid w:val="008711CF"/>
    <w:rsid w:val="008757D3"/>
    <w:rsid w:val="00877373"/>
    <w:rsid w:val="00894470"/>
    <w:rsid w:val="008A1B7C"/>
    <w:rsid w:val="008A40B1"/>
    <w:rsid w:val="008B3823"/>
    <w:rsid w:val="008B44B6"/>
    <w:rsid w:val="008B53E1"/>
    <w:rsid w:val="008C13EE"/>
    <w:rsid w:val="008C18F1"/>
    <w:rsid w:val="008C2365"/>
    <w:rsid w:val="008C2E20"/>
    <w:rsid w:val="008C5AA9"/>
    <w:rsid w:val="008D36F6"/>
    <w:rsid w:val="008D3DB7"/>
    <w:rsid w:val="008D46A7"/>
    <w:rsid w:val="008E6748"/>
    <w:rsid w:val="0090373D"/>
    <w:rsid w:val="00912DF4"/>
    <w:rsid w:val="00913880"/>
    <w:rsid w:val="00931775"/>
    <w:rsid w:val="00942AFD"/>
    <w:rsid w:val="00953C60"/>
    <w:rsid w:val="00954D37"/>
    <w:rsid w:val="00963CB8"/>
    <w:rsid w:val="00964BB9"/>
    <w:rsid w:val="00965123"/>
    <w:rsid w:val="00971C4E"/>
    <w:rsid w:val="00971EF5"/>
    <w:rsid w:val="00976692"/>
    <w:rsid w:val="00977400"/>
    <w:rsid w:val="0098156A"/>
    <w:rsid w:val="00986BE8"/>
    <w:rsid w:val="00990635"/>
    <w:rsid w:val="00994145"/>
    <w:rsid w:val="009A12E9"/>
    <w:rsid w:val="009A2AF8"/>
    <w:rsid w:val="009A49F5"/>
    <w:rsid w:val="009A578D"/>
    <w:rsid w:val="009B422D"/>
    <w:rsid w:val="009B700A"/>
    <w:rsid w:val="009D6C66"/>
    <w:rsid w:val="009E16BF"/>
    <w:rsid w:val="009E6D38"/>
    <w:rsid w:val="009F0C59"/>
    <w:rsid w:val="009F434E"/>
    <w:rsid w:val="009F5580"/>
    <w:rsid w:val="009F585C"/>
    <w:rsid w:val="009F7E2B"/>
    <w:rsid w:val="00A029B2"/>
    <w:rsid w:val="00A03BA9"/>
    <w:rsid w:val="00A045E1"/>
    <w:rsid w:val="00A10241"/>
    <w:rsid w:val="00A153E1"/>
    <w:rsid w:val="00A1570A"/>
    <w:rsid w:val="00A17EC5"/>
    <w:rsid w:val="00A22A8C"/>
    <w:rsid w:val="00A22E28"/>
    <w:rsid w:val="00A2579D"/>
    <w:rsid w:val="00A330DB"/>
    <w:rsid w:val="00A405D7"/>
    <w:rsid w:val="00A430AA"/>
    <w:rsid w:val="00A46F6A"/>
    <w:rsid w:val="00A5003B"/>
    <w:rsid w:val="00A51B57"/>
    <w:rsid w:val="00A706DB"/>
    <w:rsid w:val="00A72D63"/>
    <w:rsid w:val="00A72E40"/>
    <w:rsid w:val="00A72F0F"/>
    <w:rsid w:val="00A8070D"/>
    <w:rsid w:val="00A92951"/>
    <w:rsid w:val="00A959D9"/>
    <w:rsid w:val="00A96658"/>
    <w:rsid w:val="00A97B81"/>
    <w:rsid w:val="00AA53B7"/>
    <w:rsid w:val="00AD67CF"/>
    <w:rsid w:val="00AE08DF"/>
    <w:rsid w:val="00AE0BD6"/>
    <w:rsid w:val="00AE5A51"/>
    <w:rsid w:val="00AF0486"/>
    <w:rsid w:val="00B042B6"/>
    <w:rsid w:val="00B051AE"/>
    <w:rsid w:val="00B2397A"/>
    <w:rsid w:val="00B27D9B"/>
    <w:rsid w:val="00B3203B"/>
    <w:rsid w:val="00B33431"/>
    <w:rsid w:val="00B34DCE"/>
    <w:rsid w:val="00B3757E"/>
    <w:rsid w:val="00B55E22"/>
    <w:rsid w:val="00B61E28"/>
    <w:rsid w:val="00B62331"/>
    <w:rsid w:val="00B66D38"/>
    <w:rsid w:val="00B7253A"/>
    <w:rsid w:val="00B75DE6"/>
    <w:rsid w:val="00B81347"/>
    <w:rsid w:val="00B86EBF"/>
    <w:rsid w:val="00B944DD"/>
    <w:rsid w:val="00B96A4D"/>
    <w:rsid w:val="00B96CC3"/>
    <w:rsid w:val="00BA0B39"/>
    <w:rsid w:val="00BA3D3E"/>
    <w:rsid w:val="00BA4504"/>
    <w:rsid w:val="00BB18AF"/>
    <w:rsid w:val="00BB2741"/>
    <w:rsid w:val="00BB619A"/>
    <w:rsid w:val="00BB7806"/>
    <w:rsid w:val="00BB7D33"/>
    <w:rsid w:val="00BC2E3E"/>
    <w:rsid w:val="00BC36B9"/>
    <w:rsid w:val="00BC6E2E"/>
    <w:rsid w:val="00BD504F"/>
    <w:rsid w:val="00BF27E6"/>
    <w:rsid w:val="00BF6D6C"/>
    <w:rsid w:val="00C01611"/>
    <w:rsid w:val="00C02492"/>
    <w:rsid w:val="00C04AE5"/>
    <w:rsid w:val="00C061A0"/>
    <w:rsid w:val="00C071FB"/>
    <w:rsid w:val="00C119E3"/>
    <w:rsid w:val="00C14DFD"/>
    <w:rsid w:val="00C16369"/>
    <w:rsid w:val="00C222A4"/>
    <w:rsid w:val="00C2443B"/>
    <w:rsid w:val="00C40E89"/>
    <w:rsid w:val="00C42F80"/>
    <w:rsid w:val="00C45547"/>
    <w:rsid w:val="00C53A51"/>
    <w:rsid w:val="00C5439A"/>
    <w:rsid w:val="00C5744D"/>
    <w:rsid w:val="00C638F3"/>
    <w:rsid w:val="00C6423A"/>
    <w:rsid w:val="00C70319"/>
    <w:rsid w:val="00C728FB"/>
    <w:rsid w:val="00C749FA"/>
    <w:rsid w:val="00C83EE4"/>
    <w:rsid w:val="00C91720"/>
    <w:rsid w:val="00C930AA"/>
    <w:rsid w:val="00C955EE"/>
    <w:rsid w:val="00C96DE8"/>
    <w:rsid w:val="00CA3433"/>
    <w:rsid w:val="00CB1610"/>
    <w:rsid w:val="00CB4857"/>
    <w:rsid w:val="00CB4943"/>
    <w:rsid w:val="00CC4D7A"/>
    <w:rsid w:val="00CC54B2"/>
    <w:rsid w:val="00CC67AF"/>
    <w:rsid w:val="00CD1FB4"/>
    <w:rsid w:val="00CD4267"/>
    <w:rsid w:val="00CD7FF3"/>
    <w:rsid w:val="00CE4F67"/>
    <w:rsid w:val="00CE6ADC"/>
    <w:rsid w:val="00CE71F1"/>
    <w:rsid w:val="00CF52F0"/>
    <w:rsid w:val="00D00A71"/>
    <w:rsid w:val="00D01348"/>
    <w:rsid w:val="00D0253E"/>
    <w:rsid w:val="00D10498"/>
    <w:rsid w:val="00D115D6"/>
    <w:rsid w:val="00D12384"/>
    <w:rsid w:val="00D20613"/>
    <w:rsid w:val="00D224A6"/>
    <w:rsid w:val="00D23D78"/>
    <w:rsid w:val="00D36CAF"/>
    <w:rsid w:val="00D449D5"/>
    <w:rsid w:val="00D46D77"/>
    <w:rsid w:val="00D47194"/>
    <w:rsid w:val="00D4779C"/>
    <w:rsid w:val="00D501B4"/>
    <w:rsid w:val="00D511C1"/>
    <w:rsid w:val="00D558C9"/>
    <w:rsid w:val="00D6055E"/>
    <w:rsid w:val="00D60A62"/>
    <w:rsid w:val="00D65B64"/>
    <w:rsid w:val="00D71E0A"/>
    <w:rsid w:val="00D768A3"/>
    <w:rsid w:val="00D776C9"/>
    <w:rsid w:val="00D81DE1"/>
    <w:rsid w:val="00D862C7"/>
    <w:rsid w:val="00D92E5C"/>
    <w:rsid w:val="00DA2550"/>
    <w:rsid w:val="00DA7CE4"/>
    <w:rsid w:val="00DC2203"/>
    <w:rsid w:val="00DC40D4"/>
    <w:rsid w:val="00DF592F"/>
    <w:rsid w:val="00E01B7F"/>
    <w:rsid w:val="00E0323C"/>
    <w:rsid w:val="00E05C25"/>
    <w:rsid w:val="00E10257"/>
    <w:rsid w:val="00E115AA"/>
    <w:rsid w:val="00E122E1"/>
    <w:rsid w:val="00E16588"/>
    <w:rsid w:val="00E307CC"/>
    <w:rsid w:val="00E3377C"/>
    <w:rsid w:val="00E33ECC"/>
    <w:rsid w:val="00E45424"/>
    <w:rsid w:val="00E50A6E"/>
    <w:rsid w:val="00E50D5F"/>
    <w:rsid w:val="00E51415"/>
    <w:rsid w:val="00E521DB"/>
    <w:rsid w:val="00E55BC5"/>
    <w:rsid w:val="00E74328"/>
    <w:rsid w:val="00E764F1"/>
    <w:rsid w:val="00E77EFF"/>
    <w:rsid w:val="00E81FE6"/>
    <w:rsid w:val="00E93F1B"/>
    <w:rsid w:val="00E947FE"/>
    <w:rsid w:val="00E95E7E"/>
    <w:rsid w:val="00EA1F98"/>
    <w:rsid w:val="00EA5C59"/>
    <w:rsid w:val="00EB1C75"/>
    <w:rsid w:val="00EB552C"/>
    <w:rsid w:val="00EC112D"/>
    <w:rsid w:val="00EC6D40"/>
    <w:rsid w:val="00EC73EF"/>
    <w:rsid w:val="00ED5BB9"/>
    <w:rsid w:val="00EE4B4D"/>
    <w:rsid w:val="00EE667C"/>
    <w:rsid w:val="00EF3D5A"/>
    <w:rsid w:val="00EF72A1"/>
    <w:rsid w:val="00EF74F9"/>
    <w:rsid w:val="00EF7863"/>
    <w:rsid w:val="00F067C4"/>
    <w:rsid w:val="00F074F3"/>
    <w:rsid w:val="00F15EF5"/>
    <w:rsid w:val="00F22559"/>
    <w:rsid w:val="00F26011"/>
    <w:rsid w:val="00F5100D"/>
    <w:rsid w:val="00F60915"/>
    <w:rsid w:val="00F72B84"/>
    <w:rsid w:val="00F72F4C"/>
    <w:rsid w:val="00F73F2A"/>
    <w:rsid w:val="00FA234A"/>
    <w:rsid w:val="00FB1AA2"/>
    <w:rsid w:val="00FB37A7"/>
    <w:rsid w:val="00FB5121"/>
    <w:rsid w:val="00FC0BC3"/>
    <w:rsid w:val="00FD2235"/>
    <w:rsid w:val="00FD5D07"/>
    <w:rsid w:val="00FF138C"/>
    <w:rsid w:val="00FF491C"/>
    <w:rsid w:val="00FF4EA7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B97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B9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86B97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86B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286B97"/>
    <w:rPr>
      <w:rFonts w:asciiTheme="majorHAnsi" w:eastAsiaTheme="majorEastAsia" w:hAnsiTheme="majorHAnsi" w:cstheme="majorBidi"/>
      <w:i/>
      <w:iCs/>
      <w:color w:val="365F91" w:themeColor="accent1" w:themeShade="BF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286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B97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5407,baiaagaaboqcaaadwbmaaavmewaaaaaaaaaaaaaaaaaaaaaaaaaaaaaaaaaaaaaaaaaaaaaaaaaaaaaaaaaaaaaaaaaaaaaaaaaaaaaaaaaaaaaaaaaaaaaaaaaaaaaaaaaaaaaaaaaaaaaaaaaaaaaaaaaaaaaaaaaaaaaaaaaaaaaaaaaaaaaaaaaaaaaaaaaaaaaaaaaaaaaaaaaaaaaaaaaaaaaaaaaaaaaa"/>
    <w:basedOn w:val="a0"/>
    <w:rsid w:val="00286B97"/>
  </w:style>
  <w:style w:type="character" w:styleId="a5">
    <w:name w:val="Hyperlink"/>
    <w:basedOn w:val="a0"/>
    <w:uiPriority w:val="99"/>
    <w:unhideWhenUsed/>
    <w:rsid w:val="00286B97"/>
    <w:rPr>
      <w:color w:val="0000FF" w:themeColor="hyperlink"/>
      <w:u w:val="single"/>
    </w:rPr>
  </w:style>
  <w:style w:type="paragraph" w:styleId="a6">
    <w:name w:val="Title"/>
    <w:basedOn w:val="a"/>
    <w:link w:val="a7"/>
    <w:uiPriority w:val="99"/>
    <w:qFormat/>
    <w:rsid w:val="00286B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286B9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C955EE"/>
    <w:pPr>
      <w:spacing w:after="200" w:line="276" w:lineRule="auto"/>
      <w:ind w:left="720"/>
      <w:contextualSpacing/>
    </w:pPr>
  </w:style>
  <w:style w:type="paragraph" w:customStyle="1" w:styleId="15014">
    <w:name w:val="15014"/>
    <w:aliases w:val="baiaagaaboqcaaad3zgaaaxtoaaaaaaaaaaaaaaaaaaaaaaaaaaaaaaaaaaaaaaaaaaaaaaaaaaaaaaaaaaaaaaaaaaaaaaaaaaaaaaaaaaaaaaaaaaaaaaaaaaaaaaaaaaaaaaaaaaaaaaaaaaaaaaaaaaaaaaaaaaaaaaaaaaaaaaaaaaaaaaaaaaaaaaaaaaaaaaaaaaaaaaaaaaaaaaaaaaaaaaaaaaaaaa"/>
    <w:basedOn w:val="a"/>
    <w:rsid w:val="009E6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Normal (Web)"/>
    <w:basedOn w:val="a"/>
    <w:uiPriority w:val="99"/>
    <w:unhideWhenUsed/>
    <w:rsid w:val="009E6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B97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B9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86B97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86B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286B97"/>
    <w:rPr>
      <w:rFonts w:asciiTheme="majorHAnsi" w:eastAsiaTheme="majorEastAsia" w:hAnsiTheme="majorHAnsi" w:cstheme="majorBidi"/>
      <w:i/>
      <w:iCs/>
      <w:color w:val="365F91" w:themeColor="accent1" w:themeShade="BF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286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B97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5407,baiaagaaboqcaaadwbmaaavmewaaaaaaaaaaaaaaaaaaaaaaaaaaaaaaaaaaaaaaaaaaaaaaaaaaaaaaaaaaaaaaaaaaaaaaaaaaaaaaaaaaaaaaaaaaaaaaaaaaaaaaaaaaaaaaaaaaaaaaaaaaaaaaaaaaaaaaaaaaaaaaaaaaaaaaaaaaaaaaaaaaaaaaaaaaaaaaaaaaaaaaaaaaaaaaaaaaaaaaaaaaaaaa"/>
    <w:basedOn w:val="a0"/>
    <w:rsid w:val="00286B97"/>
  </w:style>
  <w:style w:type="character" w:styleId="a5">
    <w:name w:val="Hyperlink"/>
    <w:basedOn w:val="a0"/>
    <w:uiPriority w:val="99"/>
    <w:unhideWhenUsed/>
    <w:rsid w:val="00286B97"/>
    <w:rPr>
      <w:color w:val="0000FF" w:themeColor="hyperlink"/>
      <w:u w:val="single"/>
    </w:rPr>
  </w:style>
  <w:style w:type="paragraph" w:styleId="a6">
    <w:name w:val="Title"/>
    <w:basedOn w:val="a"/>
    <w:link w:val="a7"/>
    <w:uiPriority w:val="99"/>
    <w:qFormat/>
    <w:rsid w:val="00286B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286B9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C955EE"/>
    <w:pPr>
      <w:spacing w:after="200" w:line="276" w:lineRule="auto"/>
      <w:ind w:left="720"/>
      <w:contextualSpacing/>
    </w:pPr>
  </w:style>
  <w:style w:type="paragraph" w:customStyle="1" w:styleId="15014">
    <w:name w:val="15014"/>
    <w:aliases w:val="baiaagaaboqcaaad3zgaaaxtoaaaaaaaaaaaaaaaaaaaaaaaaaaaaaaaaaaaaaaaaaaaaaaaaaaaaaaaaaaaaaaaaaaaaaaaaaaaaaaaaaaaaaaaaaaaaaaaaaaaaaaaaaaaaaaaaaaaaaaaaaaaaaaaaaaaaaaaaaaaaaaaaaaaaaaaaaaaaaaaaaaaaaaaaaaaaaaaaaaaaaaaaaaaaaaaaaaaaaaaaaaaaaa"/>
    <w:basedOn w:val="a"/>
    <w:rsid w:val="009E6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Normal (Web)"/>
    <w:basedOn w:val="a"/>
    <w:uiPriority w:val="99"/>
    <w:unhideWhenUsed/>
    <w:rsid w:val="009E6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elz_fin2021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B9A89-BD3F-4C3B-BDEE-D0B42747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114</Words>
  <Characters>1206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з</cp:lastModifiedBy>
  <cp:revision>132</cp:revision>
  <cp:lastPrinted>2023-07-17T07:40:00Z</cp:lastPrinted>
  <dcterms:created xsi:type="dcterms:W3CDTF">2023-08-22T07:54:00Z</dcterms:created>
  <dcterms:modified xsi:type="dcterms:W3CDTF">2023-08-24T08:48:00Z</dcterms:modified>
</cp:coreProperties>
</file>